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ECB9" w14:textId="36293C58" w:rsidR="00866569" w:rsidRDefault="00185E02" w:rsidP="00185E02">
      <w:pPr>
        <w:pStyle w:val="t-9-8-bez-uvl"/>
        <w:spacing w:after="0" w:afterAutospacing="0"/>
        <w:jc w:val="center"/>
        <w:rPr>
          <w:color w:val="000000"/>
        </w:rPr>
      </w:pPr>
      <w:r w:rsidRPr="00185E02">
        <w:rPr>
          <w:color w:val="000000"/>
        </w:rPr>
        <w:t>Obrazac broj 3</w:t>
      </w:r>
    </w:p>
    <w:p w14:paraId="66FCD774" w14:textId="1B02C118" w:rsidR="00185E02" w:rsidRPr="00185E02" w:rsidRDefault="00185E02" w:rsidP="00185E02">
      <w:pPr>
        <w:pStyle w:val="t-9-8-bez-uvl"/>
        <w:spacing w:after="0" w:afterAutospacing="0"/>
        <w:ind w:hanging="284"/>
        <w:rPr>
          <w:color w:val="000000"/>
        </w:rPr>
      </w:pPr>
      <w:r>
        <w:rPr>
          <w:color w:val="000000"/>
        </w:rPr>
        <w:t xml:space="preserve"> REPUBLIKA HRVATSKA</w:t>
      </w:r>
    </w:p>
    <w:tbl>
      <w:tblPr>
        <w:tblW w:w="0" w:type="auto"/>
        <w:tblCellSpacing w:w="15" w:type="dxa"/>
        <w:tblInd w:w="-29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4"/>
      </w:tblGrid>
      <w:tr w:rsidR="00866569" w14:paraId="48680326" w14:textId="77777777" w:rsidTr="00185E02">
        <w:trPr>
          <w:trHeight w:val="1084"/>
          <w:tblCellSpacing w:w="15" w:type="dxa"/>
        </w:trPr>
        <w:tc>
          <w:tcPr>
            <w:tcW w:w="4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CF41DC" w14:textId="77777777" w:rsidR="00437AA0" w:rsidRDefault="00437AA0" w:rsidP="00437AA0">
            <w:pPr>
              <w:jc w:val="center"/>
              <w:rPr>
                <w:b/>
                <w:sz w:val="22"/>
                <w:szCs w:val="22"/>
              </w:rPr>
            </w:pPr>
            <w:r w:rsidRPr="006351EA">
              <w:rPr>
                <w:b/>
                <w:sz w:val="22"/>
                <w:szCs w:val="22"/>
              </w:rPr>
              <w:t>DUBROVAČKO-NERETVANSK</w:t>
            </w:r>
            <w:r>
              <w:rPr>
                <w:b/>
                <w:sz w:val="22"/>
                <w:szCs w:val="22"/>
              </w:rPr>
              <w:t>A</w:t>
            </w:r>
            <w:r w:rsidRPr="006351EA">
              <w:rPr>
                <w:b/>
                <w:sz w:val="22"/>
                <w:szCs w:val="22"/>
              </w:rPr>
              <w:t xml:space="preserve"> ŽUPANIJ</w:t>
            </w:r>
            <w:r>
              <w:rPr>
                <w:b/>
                <w:sz w:val="22"/>
                <w:szCs w:val="22"/>
              </w:rPr>
              <w:t>A</w:t>
            </w:r>
          </w:p>
          <w:p w14:paraId="2980AC8A" w14:textId="6100B0D7" w:rsidR="00866569" w:rsidRDefault="00437AA0" w:rsidP="00185E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Upravni odjel za </w:t>
            </w:r>
            <w:r w:rsidR="00B1526E">
              <w:rPr>
                <w:b/>
                <w:sz w:val="22"/>
                <w:szCs w:val="22"/>
              </w:rPr>
              <w:t>zdravstvo, obitelj i branitelje</w:t>
            </w:r>
          </w:p>
        </w:tc>
      </w:tr>
    </w:tbl>
    <w:p w14:paraId="594DA8F0" w14:textId="77777777" w:rsidR="00437AA0" w:rsidRDefault="00437AA0" w:rsidP="00827C63">
      <w:pPr>
        <w:jc w:val="center"/>
        <w:rPr>
          <w:b/>
          <w:bCs/>
          <w:sz w:val="22"/>
          <w:szCs w:val="22"/>
        </w:rPr>
      </w:pPr>
    </w:p>
    <w:p w14:paraId="1356DAC1" w14:textId="46A83813" w:rsidR="00866569" w:rsidRDefault="00866569" w:rsidP="00827C63">
      <w:pPr>
        <w:jc w:val="center"/>
        <w:rPr>
          <w:b/>
          <w:bCs/>
          <w:sz w:val="22"/>
          <w:szCs w:val="22"/>
        </w:rPr>
      </w:pPr>
      <w:r w:rsidRPr="003566F8">
        <w:rPr>
          <w:b/>
          <w:bCs/>
          <w:sz w:val="22"/>
          <w:szCs w:val="22"/>
        </w:rPr>
        <w:t>PODACI O ČLANOVIMA KUĆANSTVA</w:t>
      </w:r>
      <w:r w:rsidR="001D3B5E" w:rsidRPr="003566F8">
        <w:rPr>
          <w:b/>
          <w:bCs/>
          <w:sz w:val="22"/>
          <w:szCs w:val="22"/>
        </w:rPr>
        <w:t xml:space="preserve"> </w:t>
      </w:r>
      <w:r w:rsidRPr="003566F8">
        <w:rPr>
          <w:b/>
          <w:bCs/>
          <w:sz w:val="22"/>
          <w:szCs w:val="22"/>
        </w:rPr>
        <w:br/>
        <w:t xml:space="preserve">I UKUPNOM PRIHODU </w:t>
      </w:r>
      <w:r w:rsidR="00185E02">
        <w:rPr>
          <w:b/>
          <w:bCs/>
          <w:sz w:val="22"/>
          <w:szCs w:val="22"/>
        </w:rPr>
        <w:t xml:space="preserve">KORISNIKA I </w:t>
      </w:r>
      <w:r w:rsidRPr="003566F8">
        <w:rPr>
          <w:b/>
          <w:bCs/>
          <w:sz w:val="22"/>
          <w:szCs w:val="22"/>
        </w:rPr>
        <w:t>ČLANOVA KUĆANSTVA U PRETHODNOJ GODINI</w:t>
      </w:r>
    </w:p>
    <w:p w14:paraId="0612D03F" w14:textId="77777777" w:rsidR="005F3DBB" w:rsidRPr="003566F8" w:rsidRDefault="005F3DBB" w:rsidP="00827C63">
      <w:pPr>
        <w:jc w:val="center"/>
        <w:rPr>
          <w:b/>
          <w:bCs/>
          <w:sz w:val="22"/>
          <w:szCs w:val="22"/>
        </w:rPr>
      </w:pPr>
    </w:p>
    <w:tbl>
      <w:tblPr>
        <w:tblW w:w="15877" w:type="dxa"/>
        <w:tblCellSpacing w:w="15" w:type="dxa"/>
        <w:tblInd w:w="-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"/>
        <w:gridCol w:w="1858"/>
        <w:gridCol w:w="944"/>
        <w:gridCol w:w="1557"/>
        <w:gridCol w:w="911"/>
        <w:gridCol w:w="30"/>
        <w:gridCol w:w="880"/>
        <w:gridCol w:w="30"/>
        <w:gridCol w:w="911"/>
        <w:gridCol w:w="30"/>
        <w:gridCol w:w="911"/>
        <w:gridCol w:w="911"/>
        <w:gridCol w:w="911"/>
        <w:gridCol w:w="911"/>
        <w:gridCol w:w="911"/>
        <w:gridCol w:w="965"/>
        <w:gridCol w:w="911"/>
        <w:gridCol w:w="911"/>
        <w:gridCol w:w="1073"/>
      </w:tblGrid>
      <w:tr w:rsidR="00F7454F" w14:paraId="73156108" w14:textId="77777777" w:rsidTr="00F7454F">
        <w:trPr>
          <w:tblCellSpacing w:w="15" w:type="dxa"/>
        </w:trPr>
        <w:tc>
          <w:tcPr>
            <w:tcW w:w="2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CBA1DC" w14:textId="78D08FEA" w:rsidR="00441E72" w:rsidRPr="00185E02" w:rsidRDefault="00441E72" w:rsidP="00866569">
            <w:pPr>
              <w:pStyle w:val="t-9-8-bez-uvl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2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0D2567" w14:textId="77777777" w:rsidR="00441E72" w:rsidRPr="00441E72" w:rsidRDefault="00441E72" w:rsidP="0054214A">
            <w:pPr>
              <w:jc w:val="center"/>
              <w:rPr>
                <w:sz w:val="16"/>
                <w:szCs w:val="16"/>
                <w:highlight w:val="yellow"/>
              </w:rPr>
            </w:pPr>
            <w:r w:rsidRPr="00441E72">
              <w:rPr>
                <w:sz w:val="16"/>
                <w:szCs w:val="16"/>
              </w:rPr>
              <w:t>IME I PREZIME KORISNIKA I ČLANOVA KUĆANSTVA</w:t>
            </w:r>
          </w:p>
        </w:tc>
        <w:tc>
          <w:tcPr>
            <w:tcW w:w="9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60A7E6" w14:textId="77777777" w:rsidR="00441E72" w:rsidRPr="00441E72" w:rsidRDefault="00441E72" w:rsidP="0054214A">
            <w:pPr>
              <w:jc w:val="center"/>
              <w:rPr>
                <w:sz w:val="16"/>
                <w:szCs w:val="16"/>
              </w:rPr>
            </w:pPr>
            <w:r w:rsidRPr="00441E72">
              <w:rPr>
                <w:sz w:val="16"/>
                <w:szCs w:val="16"/>
              </w:rPr>
              <w:t>Korisnik/ srodstvo ili odnos s korisnikom</w:t>
            </w:r>
          </w:p>
        </w:tc>
        <w:tc>
          <w:tcPr>
            <w:tcW w:w="152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160755" w14:textId="77777777" w:rsidR="00441E72" w:rsidRPr="00441E72" w:rsidRDefault="00441E72" w:rsidP="0054214A">
            <w:pPr>
              <w:jc w:val="center"/>
              <w:rPr>
                <w:sz w:val="16"/>
                <w:szCs w:val="16"/>
              </w:rPr>
            </w:pPr>
            <w:r w:rsidRPr="00441E72">
              <w:rPr>
                <w:sz w:val="16"/>
                <w:szCs w:val="16"/>
              </w:rPr>
              <w:t>OIB</w:t>
            </w: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242D7C" w14:textId="77777777" w:rsidR="00441E72" w:rsidRPr="00441E72" w:rsidRDefault="00441E72" w:rsidP="0054214A">
            <w:pPr>
              <w:jc w:val="center"/>
              <w:rPr>
                <w:sz w:val="16"/>
                <w:szCs w:val="16"/>
              </w:rPr>
            </w:pPr>
            <w:r w:rsidRPr="00441E72">
              <w:rPr>
                <w:sz w:val="16"/>
                <w:szCs w:val="16"/>
              </w:rPr>
              <w:t>Neto plaća (ili naknada plaće</w:t>
            </w:r>
          </w:p>
        </w:tc>
        <w:tc>
          <w:tcPr>
            <w:tcW w:w="88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F1AD37" w14:textId="77777777" w:rsidR="00441E72" w:rsidRPr="00441E72" w:rsidRDefault="00441E72" w:rsidP="0054214A">
            <w:pPr>
              <w:jc w:val="center"/>
              <w:rPr>
                <w:sz w:val="16"/>
                <w:szCs w:val="16"/>
                <w:highlight w:val="yellow"/>
              </w:rPr>
            </w:pPr>
            <w:r w:rsidRPr="00441E72">
              <w:rPr>
                <w:sz w:val="16"/>
                <w:szCs w:val="16"/>
              </w:rPr>
              <w:t>Naknada za stručno osposobljavanje</w:t>
            </w:r>
          </w:p>
        </w:tc>
        <w:tc>
          <w:tcPr>
            <w:tcW w:w="941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8ECF2D" w14:textId="6DE42765" w:rsidR="00441E72" w:rsidRPr="00441E72" w:rsidRDefault="00441E72" w:rsidP="00185E02">
            <w:pPr>
              <w:jc w:val="center"/>
              <w:rPr>
                <w:sz w:val="16"/>
                <w:szCs w:val="16"/>
                <w:highlight w:val="yellow"/>
              </w:rPr>
            </w:pPr>
            <w:r w:rsidRPr="00441E72">
              <w:rPr>
                <w:sz w:val="16"/>
                <w:szCs w:val="16"/>
              </w:rPr>
              <w:t>Naknada po osnovi nezaposlenosti</w:t>
            </w: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EEB09" w14:textId="5897C064" w:rsidR="00441E72" w:rsidRPr="00441E72" w:rsidRDefault="00441E72" w:rsidP="0054214A">
            <w:pPr>
              <w:jc w:val="center"/>
              <w:rPr>
                <w:sz w:val="16"/>
                <w:szCs w:val="16"/>
                <w:highlight w:val="yellow"/>
              </w:rPr>
            </w:pPr>
            <w:r w:rsidRPr="00441E72">
              <w:rPr>
                <w:sz w:val="16"/>
                <w:szCs w:val="16"/>
              </w:rPr>
              <w:t>Mirovina,</w:t>
            </w:r>
            <w:r w:rsidRPr="00441E72">
              <w:rPr>
                <w:sz w:val="16"/>
                <w:szCs w:val="16"/>
                <w:highlight w:val="yellow"/>
              </w:rPr>
              <w:t xml:space="preserve"> </w:t>
            </w:r>
            <w:r w:rsidRPr="00441E72">
              <w:rPr>
                <w:sz w:val="16"/>
                <w:szCs w:val="16"/>
              </w:rPr>
              <w:t>naknada mirovine, nacionalna naknada za starije osobe</w:t>
            </w: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7B6B26" w14:textId="77777777" w:rsidR="00441E72" w:rsidRPr="00441E72" w:rsidRDefault="00441E72" w:rsidP="0054214A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441E72">
              <w:rPr>
                <w:sz w:val="16"/>
                <w:szCs w:val="16"/>
              </w:rPr>
              <w:t>Rodiljna</w:t>
            </w:r>
            <w:proofErr w:type="spellEnd"/>
            <w:r w:rsidRPr="00441E72">
              <w:rPr>
                <w:sz w:val="16"/>
                <w:szCs w:val="16"/>
              </w:rPr>
              <w:t xml:space="preserve"> ili roditeljska potpora</w:t>
            </w: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CA5119" w14:textId="77777777" w:rsidR="00441E72" w:rsidRPr="00441E72" w:rsidRDefault="00441E72" w:rsidP="0054214A">
            <w:pPr>
              <w:jc w:val="center"/>
              <w:rPr>
                <w:sz w:val="16"/>
                <w:szCs w:val="16"/>
                <w:highlight w:val="yellow"/>
              </w:rPr>
            </w:pPr>
            <w:r w:rsidRPr="00441E72">
              <w:rPr>
                <w:sz w:val="16"/>
                <w:szCs w:val="16"/>
              </w:rPr>
              <w:t>Naknada za rad u zatvoru/kaznionici</w:t>
            </w: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95D9B6" w14:textId="117D2B82" w:rsidR="00441E72" w:rsidRPr="00441E72" w:rsidRDefault="00441E72" w:rsidP="006F6FB8">
            <w:pPr>
              <w:jc w:val="center"/>
              <w:rPr>
                <w:sz w:val="16"/>
                <w:szCs w:val="16"/>
              </w:rPr>
            </w:pPr>
            <w:r w:rsidRPr="00441E72">
              <w:rPr>
                <w:sz w:val="16"/>
                <w:szCs w:val="16"/>
              </w:rPr>
              <w:t>Prihod od prodaje pokretnina ili nekretnina</w:t>
            </w: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6BD7423" w14:textId="0083E80F" w:rsidR="00441E72" w:rsidRPr="00441E72" w:rsidRDefault="00441E72" w:rsidP="0054214A">
            <w:pPr>
              <w:jc w:val="center"/>
              <w:rPr>
                <w:sz w:val="16"/>
                <w:szCs w:val="16"/>
              </w:rPr>
            </w:pPr>
          </w:p>
          <w:p w14:paraId="5F6A2AD0" w14:textId="77777777" w:rsidR="00441E72" w:rsidRPr="00441E72" w:rsidRDefault="00441E72" w:rsidP="0054214A">
            <w:pPr>
              <w:jc w:val="center"/>
              <w:rPr>
                <w:sz w:val="16"/>
                <w:szCs w:val="16"/>
              </w:rPr>
            </w:pPr>
          </w:p>
          <w:p w14:paraId="25816835" w14:textId="262F52B0" w:rsidR="00441E72" w:rsidRPr="00441E72" w:rsidRDefault="00441E72" w:rsidP="0054214A">
            <w:pPr>
              <w:jc w:val="center"/>
              <w:rPr>
                <w:sz w:val="16"/>
                <w:szCs w:val="16"/>
              </w:rPr>
            </w:pPr>
            <w:r w:rsidRPr="00441E72">
              <w:rPr>
                <w:sz w:val="16"/>
                <w:szCs w:val="16"/>
              </w:rPr>
              <w:t>Udomiteljska naknada</w:t>
            </w:r>
          </w:p>
        </w:tc>
        <w:tc>
          <w:tcPr>
            <w:tcW w:w="9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C820FA8" w14:textId="1AE30499" w:rsidR="00441E72" w:rsidRPr="00441E72" w:rsidRDefault="00441E72" w:rsidP="0054214A">
            <w:pPr>
              <w:jc w:val="center"/>
              <w:rPr>
                <w:sz w:val="16"/>
                <w:szCs w:val="16"/>
                <w:highlight w:val="yellow"/>
              </w:rPr>
            </w:pPr>
            <w:r w:rsidRPr="00441E72">
              <w:rPr>
                <w:sz w:val="16"/>
                <w:szCs w:val="16"/>
              </w:rPr>
              <w:t>Novčana naknada za vrijeme obrazovanja koju isplaćuje HZZ</w:t>
            </w: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03D6C8" w14:textId="77777777" w:rsidR="00441E72" w:rsidRPr="00441E72" w:rsidRDefault="00441E72" w:rsidP="0054214A">
            <w:pPr>
              <w:jc w:val="center"/>
              <w:rPr>
                <w:sz w:val="16"/>
                <w:szCs w:val="16"/>
              </w:rPr>
            </w:pPr>
          </w:p>
          <w:p w14:paraId="16201E1A" w14:textId="1DDA3A86" w:rsidR="00441E72" w:rsidRPr="00441E72" w:rsidRDefault="00441E72" w:rsidP="0054214A">
            <w:pPr>
              <w:jc w:val="center"/>
              <w:rPr>
                <w:sz w:val="16"/>
                <w:szCs w:val="16"/>
              </w:rPr>
            </w:pPr>
            <w:r w:rsidRPr="00441E72">
              <w:rPr>
                <w:sz w:val="16"/>
                <w:szCs w:val="16"/>
              </w:rPr>
              <w:t>Prihod od obavljanja samostalne djelatnosti</w:t>
            </w: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1CE0CB6" w14:textId="4584E3B3" w:rsidR="00441E72" w:rsidRPr="00441E72" w:rsidRDefault="00441E72" w:rsidP="0054214A">
            <w:pPr>
              <w:jc w:val="center"/>
              <w:rPr>
                <w:sz w:val="16"/>
                <w:szCs w:val="16"/>
              </w:rPr>
            </w:pPr>
          </w:p>
          <w:p w14:paraId="28CA63AE" w14:textId="7B8DA197" w:rsidR="00441E72" w:rsidRPr="00441E72" w:rsidRDefault="00441E72" w:rsidP="00434F00">
            <w:pPr>
              <w:jc w:val="center"/>
              <w:rPr>
                <w:sz w:val="16"/>
                <w:szCs w:val="16"/>
              </w:rPr>
            </w:pPr>
            <w:r w:rsidRPr="00441E72">
              <w:rPr>
                <w:sz w:val="16"/>
                <w:szCs w:val="16"/>
              </w:rPr>
              <w:t>Ostali prihodi</w:t>
            </w:r>
            <w:r w:rsidR="00434F00">
              <w:rPr>
                <w:sz w:val="16"/>
                <w:szCs w:val="16"/>
              </w:rPr>
              <w:t>¹</w:t>
            </w:r>
          </w:p>
        </w:tc>
        <w:tc>
          <w:tcPr>
            <w:tcW w:w="102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75EE193" w14:textId="77777777" w:rsidR="00441E72" w:rsidRPr="00441E72" w:rsidRDefault="00441E72" w:rsidP="0054214A">
            <w:pPr>
              <w:jc w:val="center"/>
              <w:rPr>
                <w:sz w:val="16"/>
                <w:szCs w:val="16"/>
              </w:rPr>
            </w:pPr>
          </w:p>
          <w:p w14:paraId="0E00BCAA" w14:textId="77777777" w:rsidR="00441E72" w:rsidRPr="00441E72" w:rsidRDefault="00441E72" w:rsidP="0054214A">
            <w:pPr>
              <w:jc w:val="center"/>
              <w:rPr>
                <w:sz w:val="16"/>
                <w:szCs w:val="16"/>
              </w:rPr>
            </w:pPr>
          </w:p>
          <w:p w14:paraId="4D528DC3" w14:textId="77777777" w:rsidR="00441E72" w:rsidRPr="00441E72" w:rsidRDefault="00441E72" w:rsidP="0054214A">
            <w:pPr>
              <w:jc w:val="center"/>
              <w:rPr>
                <w:sz w:val="16"/>
                <w:szCs w:val="16"/>
              </w:rPr>
            </w:pPr>
            <w:r w:rsidRPr="00441E72">
              <w:rPr>
                <w:sz w:val="16"/>
                <w:szCs w:val="16"/>
              </w:rPr>
              <w:t>Ukupno</w:t>
            </w:r>
          </w:p>
        </w:tc>
      </w:tr>
      <w:tr w:rsidR="00F7454F" w14:paraId="72ED285A" w14:textId="77777777" w:rsidTr="00F7454F">
        <w:trPr>
          <w:tblCellSpacing w:w="15" w:type="dxa"/>
        </w:trPr>
        <w:tc>
          <w:tcPr>
            <w:tcW w:w="2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385F07" w14:textId="77777777" w:rsidR="00441E72" w:rsidRPr="00193C84" w:rsidRDefault="00441E72" w:rsidP="00866569">
            <w:pPr>
              <w:pStyle w:val="t-9-8-bez-uvl"/>
              <w:jc w:val="both"/>
              <w:rPr>
                <w:color w:val="000000"/>
              </w:rPr>
            </w:pPr>
            <w:r w:rsidRPr="00193C84">
              <w:rPr>
                <w:color w:val="000000"/>
              </w:rPr>
              <w:t>1</w:t>
            </w:r>
          </w:p>
        </w:tc>
        <w:tc>
          <w:tcPr>
            <w:tcW w:w="182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A25169" w14:textId="77777777" w:rsidR="00441E72" w:rsidRPr="00193C84" w:rsidRDefault="00441E72" w:rsidP="00866569">
            <w:pPr>
              <w:jc w:val="both"/>
              <w:rPr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19CFA8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4047CF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0F99B4" w14:textId="77777777" w:rsidR="00441E72" w:rsidRP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886F80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2A448F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951198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D0C06D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72BEA9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09218D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A6DE50D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6B3FEEE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CFFC299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7590BFE" w14:textId="692F774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E2DED15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454F" w14:paraId="52349A80" w14:textId="77777777" w:rsidTr="00F7454F">
        <w:trPr>
          <w:tblCellSpacing w:w="15" w:type="dxa"/>
        </w:trPr>
        <w:tc>
          <w:tcPr>
            <w:tcW w:w="2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31E9ED" w14:textId="77777777" w:rsidR="00441E72" w:rsidRPr="00193C84" w:rsidRDefault="00441E72" w:rsidP="00866569">
            <w:pPr>
              <w:pStyle w:val="t-9-8-bez-uvl"/>
              <w:jc w:val="both"/>
              <w:rPr>
                <w:color w:val="000000"/>
              </w:rPr>
            </w:pPr>
            <w:r w:rsidRPr="00193C84">
              <w:rPr>
                <w:color w:val="000000"/>
              </w:rPr>
              <w:t>2</w:t>
            </w:r>
          </w:p>
        </w:tc>
        <w:tc>
          <w:tcPr>
            <w:tcW w:w="182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E7EBDD" w14:textId="77777777" w:rsidR="00441E72" w:rsidRPr="00193C84" w:rsidRDefault="00441E72" w:rsidP="00866569">
            <w:pPr>
              <w:jc w:val="both"/>
              <w:rPr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02AB1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2A4FC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04BD5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6A26FD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666E15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9A01FB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AD8AB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66F3D6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A518CE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B3BFBFD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987425C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B5F2187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BB57C4A" w14:textId="5AD93F52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C6DFA9F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454F" w14:paraId="64AF0AC3" w14:textId="77777777" w:rsidTr="00F7454F">
        <w:trPr>
          <w:tblCellSpacing w:w="15" w:type="dxa"/>
        </w:trPr>
        <w:tc>
          <w:tcPr>
            <w:tcW w:w="2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E547D1" w14:textId="40E99587" w:rsidR="00F7454F" w:rsidRPr="00193C84" w:rsidRDefault="00F7454F" w:rsidP="00866569">
            <w:pPr>
              <w:pStyle w:val="t-9-8-bez-uvl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0117E2" w14:textId="77777777" w:rsidR="00F7454F" w:rsidRPr="00193C84" w:rsidRDefault="00F7454F" w:rsidP="00866569">
            <w:pPr>
              <w:jc w:val="both"/>
              <w:rPr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FE15B8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93D470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49A70D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9A79CF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3FDD1C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1225A8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B7780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6426B8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2E23AF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E1BA4F4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593E53A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5CDD1F1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3FBC54B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CCCB7AB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454F" w14:paraId="1C13DBF2" w14:textId="77777777" w:rsidTr="00F7454F">
        <w:trPr>
          <w:tblCellSpacing w:w="15" w:type="dxa"/>
        </w:trPr>
        <w:tc>
          <w:tcPr>
            <w:tcW w:w="2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1C5AE4" w14:textId="5C1A21E0" w:rsidR="00F7454F" w:rsidRPr="00193C84" w:rsidRDefault="00F7454F" w:rsidP="00866569">
            <w:pPr>
              <w:pStyle w:val="t-9-8-bez-uvl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2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D79028" w14:textId="77777777" w:rsidR="00F7454F" w:rsidRPr="00193C84" w:rsidRDefault="00F7454F" w:rsidP="00866569">
            <w:pPr>
              <w:jc w:val="both"/>
              <w:rPr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C21243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439C55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D15CCA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E1B196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66993E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119985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3B4D6D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15F45C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C5C3E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7B82E0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758A8BD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F4E1A93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25E50EB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7532735" w14:textId="77777777" w:rsidR="00F7454F" w:rsidRDefault="00F7454F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454F" w14:paraId="5DD16076" w14:textId="77777777" w:rsidTr="00F7454F">
        <w:trPr>
          <w:tblCellSpacing w:w="15" w:type="dxa"/>
        </w:trPr>
        <w:tc>
          <w:tcPr>
            <w:tcW w:w="2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31F216" w14:textId="77777777" w:rsidR="00441E72" w:rsidRPr="00193C84" w:rsidRDefault="00441E72" w:rsidP="00866569">
            <w:pPr>
              <w:pStyle w:val="t-9-8-bez-uvl"/>
              <w:jc w:val="both"/>
              <w:rPr>
                <w:color w:val="000000"/>
              </w:rPr>
            </w:pPr>
            <w:r w:rsidRPr="00193C84">
              <w:rPr>
                <w:color w:val="000000"/>
              </w:rPr>
              <w:t>5</w:t>
            </w:r>
          </w:p>
        </w:tc>
        <w:tc>
          <w:tcPr>
            <w:tcW w:w="182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2111EE" w14:textId="77777777" w:rsidR="00441E72" w:rsidRPr="00193C84" w:rsidRDefault="00441E72" w:rsidP="00866569">
            <w:pPr>
              <w:jc w:val="both"/>
              <w:rPr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B9AC6F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18D10C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8B870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688876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806A9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345B88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A85DF3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922B3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24E453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74D58FA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AAD0F80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853F42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3581FF0" w14:textId="270C076A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6CE2794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454F" w14:paraId="087D1807" w14:textId="77777777" w:rsidTr="00F7454F">
        <w:trPr>
          <w:tblCellSpacing w:w="15" w:type="dxa"/>
        </w:trPr>
        <w:tc>
          <w:tcPr>
            <w:tcW w:w="2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6E66E8" w14:textId="77777777" w:rsidR="00441E72" w:rsidRPr="00193C84" w:rsidRDefault="00441E72" w:rsidP="00866569">
            <w:pPr>
              <w:pStyle w:val="t-9-8-bez-uvl"/>
              <w:jc w:val="both"/>
              <w:rPr>
                <w:color w:val="000000"/>
              </w:rPr>
            </w:pPr>
            <w:r w:rsidRPr="00193C84">
              <w:rPr>
                <w:color w:val="000000"/>
              </w:rPr>
              <w:t>6</w:t>
            </w:r>
          </w:p>
        </w:tc>
        <w:tc>
          <w:tcPr>
            <w:tcW w:w="182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6EBC87" w14:textId="77777777" w:rsidR="00441E72" w:rsidRPr="00193C84" w:rsidRDefault="00441E72" w:rsidP="00866569">
            <w:pPr>
              <w:jc w:val="both"/>
              <w:rPr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43769C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A2A44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A46C9D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E78AD2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C54E37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566919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0ACB1C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1EC1A6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F7B3EE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4A5AE8B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853C75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1D89A91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5BE74E5" w14:textId="79D880F8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6976150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454F" w14:paraId="7019C5DD" w14:textId="77777777" w:rsidTr="00F7454F">
        <w:trPr>
          <w:tblCellSpacing w:w="15" w:type="dxa"/>
        </w:trPr>
        <w:tc>
          <w:tcPr>
            <w:tcW w:w="2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0F6F7A" w14:textId="77777777" w:rsidR="00441E72" w:rsidRPr="00193C84" w:rsidRDefault="00441E72" w:rsidP="00866569">
            <w:pPr>
              <w:pStyle w:val="t-9-8-bez-uvl"/>
              <w:jc w:val="both"/>
              <w:rPr>
                <w:color w:val="000000"/>
              </w:rPr>
            </w:pPr>
            <w:r w:rsidRPr="00193C84">
              <w:rPr>
                <w:color w:val="000000"/>
              </w:rPr>
              <w:t>7</w:t>
            </w:r>
          </w:p>
        </w:tc>
        <w:tc>
          <w:tcPr>
            <w:tcW w:w="182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34783B" w14:textId="77777777" w:rsidR="00441E72" w:rsidRPr="00193C84" w:rsidRDefault="00441E72" w:rsidP="00866569">
            <w:pPr>
              <w:jc w:val="both"/>
              <w:rPr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F55244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61C495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F65B7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ADF24C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353F20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C38FA8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6B027E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4B42F6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54B123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5E9EC2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0B4CD5F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3A06161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41C470F" w14:textId="6DAE5283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BDEDEE5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454F" w14:paraId="077F8B45" w14:textId="77777777" w:rsidTr="00F7454F">
        <w:trPr>
          <w:tblCellSpacing w:w="15" w:type="dxa"/>
        </w:trPr>
        <w:tc>
          <w:tcPr>
            <w:tcW w:w="2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49013" w14:textId="6BAA2C60" w:rsidR="00441E72" w:rsidRPr="00193C84" w:rsidRDefault="00441E72" w:rsidP="00866569">
            <w:pPr>
              <w:pStyle w:val="t-9-8-bez-uvl"/>
              <w:jc w:val="both"/>
              <w:rPr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E7EF8F" w14:textId="77777777" w:rsidR="00441E72" w:rsidRPr="00193C84" w:rsidRDefault="00441E72" w:rsidP="00866569">
            <w:pPr>
              <w:jc w:val="both"/>
              <w:rPr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DE25CF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D1631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294525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4E7E99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5B8B79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027D45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8C9183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B73970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235846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5CCB420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02C9431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50CE7A0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9FE666D" w14:textId="4AC4A579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FAC13C6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454F" w14:paraId="058A50BB" w14:textId="77777777" w:rsidTr="00F7454F">
        <w:trPr>
          <w:tblCellSpacing w:w="15" w:type="dxa"/>
        </w:trPr>
        <w:tc>
          <w:tcPr>
            <w:tcW w:w="266" w:type="dxa"/>
            <w:tcBorders>
              <w:left w:val="single" w:sz="4" w:space="0" w:color="666666"/>
              <w:bottom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0E7EC1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tcBorders>
              <w:bottom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217DCB" w14:textId="77777777" w:rsidR="00441E72" w:rsidRPr="00193C84" w:rsidRDefault="00441E72" w:rsidP="00866569">
            <w:pPr>
              <w:jc w:val="both"/>
              <w:rPr>
                <w:color w:val="000000"/>
              </w:rPr>
            </w:pPr>
          </w:p>
        </w:tc>
        <w:tc>
          <w:tcPr>
            <w:tcW w:w="914" w:type="dxa"/>
            <w:tcBorders>
              <w:bottom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E399C2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8E661F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tcBorders>
              <w:bottom w:val="single" w:sz="4" w:space="0" w:color="666666"/>
            </w:tcBorders>
          </w:tcPr>
          <w:p w14:paraId="0478A765" w14:textId="77777777" w:rsidR="00441E72" w:rsidRDefault="00441E72" w:rsidP="008B11FB">
            <w:pPr>
              <w:pStyle w:val="t-9-8-bez-uvl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666666"/>
            </w:tcBorders>
          </w:tcPr>
          <w:p w14:paraId="48E8A78B" w14:textId="77777777" w:rsidR="00441E72" w:rsidRDefault="00441E72" w:rsidP="008B11FB">
            <w:pPr>
              <w:pStyle w:val="t-9-8-bez-uvl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666666"/>
            </w:tcBorders>
          </w:tcPr>
          <w:p w14:paraId="37068AAA" w14:textId="77777777" w:rsidR="00441E72" w:rsidRDefault="00441E72" w:rsidP="008B11FB">
            <w:pPr>
              <w:pStyle w:val="t-9-8-bez-uvl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42" w:type="dxa"/>
            <w:gridSpan w:val="9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F0610A" w14:textId="55466003" w:rsidR="00441E72" w:rsidRPr="00193C84" w:rsidRDefault="00441E72" w:rsidP="008B11FB">
            <w:pPr>
              <w:pStyle w:val="t-9-8-bez-uvl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RIHODI KUĆANSTVA</w:t>
            </w:r>
            <w:r w:rsidRPr="00193C84">
              <w:rPr>
                <w:b/>
                <w:color w:val="000000"/>
                <w:sz w:val="16"/>
                <w:szCs w:val="16"/>
              </w:rPr>
              <w:t xml:space="preserve"> UKUPNO</w:t>
            </w:r>
          </w:p>
        </w:tc>
        <w:tc>
          <w:tcPr>
            <w:tcW w:w="102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2CC7BC2A" w14:textId="77777777" w:rsidR="00441E72" w:rsidRDefault="00441E72" w:rsidP="00866569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26D3DD77" w14:textId="77777777" w:rsidR="00185E02" w:rsidRPr="00793D00" w:rsidRDefault="00185E02" w:rsidP="00185E02">
      <w:pPr>
        <w:rPr>
          <w:sz w:val="20"/>
          <w:szCs w:val="20"/>
        </w:rPr>
      </w:pPr>
      <w:r w:rsidRPr="00793D00">
        <w:rPr>
          <w:sz w:val="20"/>
          <w:szCs w:val="20"/>
        </w:rPr>
        <w:t>_________________________</w:t>
      </w:r>
    </w:p>
    <w:p w14:paraId="28E3F3E0" w14:textId="717B5CAE" w:rsidR="00185E02" w:rsidRPr="00CE1346" w:rsidRDefault="00434F00" w:rsidP="00185E02">
      <w:pPr>
        <w:ind w:right="-578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¹</w:t>
      </w:r>
      <w:r w:rsidR="00185E02" w:rsidRPr="00CE1346">
        <w:rPr>
          <w:color w:val="999999"/>
          <w:sz w:val="20"/>
          <w:szCs w:val="20"/>
        </w:rPr>
        <w:t xml:space="preserve"> </w:t>
      </w:r>
      <w:r w:rsidR="00185E02">
        <w:rPr>
          <w:color w:val="999999"/>
          <w:sz w:val="20"/>
          <w:szCs w:val="20"/>
        </w:rPr>
        <w:t>drugi porezu podložni prihodi prema dobiti odnosno dohotku koji su služili za osnovicu pri određivanju poreza</w:t>
      </w:r>
    </w:p>
    <w:p w14:paraId="2647D5A0" w14:textId="77777777" w:rsidR="00897DBC" w:rsidRDefault="00897DBC" w:rsidP="00897DBC">
      <w:pPr>
        <w:rPr>
          <w:sz w:val="22"/>
          <w:szCs w:val="22"/>
        </w:rPr>
      </w:pPr>
      <w:bookmarkStart w:id="0" w:name="_GoBack"/>
      <w:bookmarkEnd w:id="0"/>
    </w:p>
    <w:p w14:paraId="2CDB1DBD" w14:textId="77777777" w:rsidR="00866569" w:rsidRDefault="00866569" w:rsidP="00897DBC">
      <w:pPr>
        <w:rPr>
          <w:sz w:val="22"/>
          <w:szCs w:val="22"/>
        </w:rPr>
      </w:pPr>
      <w:r w:rsidRPr="00897DBC">
        <w:rPr>
          <w:sz w:val="22"/>
          <w:szCs w:val="22"/>
        </w:rPr>
        <w:t>Za istinitost i točnost navedenih podataka snosim materijalnu i kaznenu odgovornost</w:t>
      </w:r>
      <w:r w:rsidR="003723D9">
        <w:rPr>
          <w:sz w:val="22"/>
          <w:szCs w:val="22"/>
        </w:rPr>
        <w:t xml:space="preserve">, </w:t>
      </w:r>
      <w:r w:rsidRPr="00897DBC">
        <w:rPr>
          <w:sz w:val="22"/>
          <w:szCs w:val="22"/>
        </w:rPr>
        <w:t xml:space="preserve">te se obvezujem da ću </w:t>
      </w:r>
      <w:r w:rsidR="003723D9">
        <w:rPr>
          <w:sz w:val="22"/>
          <w:szCs w:val="22"/>
        </w:rPr>
        <w:t xml:space="preserve">o svakoj promjeni </w:t>
      </w:r>
      <w:r w:rsidRPr="00897DBC">
        <w:rPr>
          <w:sz w:val="22"/>
          <w:szCs w:val="22"/>
        </w:rPr>
        <w:t>odmah izvijestiti.</w:t>
      </w:r>
    </w:p>
    <w:p w14:paraId="6D10A17E" w14:textId="77777777" w:rsidR="003723D9" w:rsidRPr="00897DBC" w:rsidRDefault="003723D9" w:rsidP="00897DBC">
      <w:pPr>
        <w:rPr>
          <w:sz w:val="22"/>
          <w:szCs w:val="22"/>
        </w:rPr>
      </w:pPr>
    </w:p>
    <w:p w14:paraId="0504364E" w14:textId="77777777" w:rsidR="00441E72" w:rsidRDefault="00441E72" w:rsidP="00827C63">
      <w:pPr>
        <w:rPr>
          <w:sz w:val="22"/>
          <w:szCs w:val="22"/>
        </w:rPr>
      </w:pPr>
    </w:p>
    <w:p w14:paraId="35021DA5" w14:textId="41AC2B41" w:rsidR="00827C63" w:rsidRDefault="00827C63" w:rsidP="00827C63">
      <w:r w:rsidRPr="00CE1346">
        <w:rPr>
          <w:sz w:val="22"/>
          <w:szCs w:val="22"/>
        </w:rPr>
        <w:t>U___________________, _____________ god.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2D3800D5" w14:textId="77777777" w:rsidR="00827C63" w:rsidRPr="00897DBC" w:rsidRDefault="00827C63" w:rsidP="00827C63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Pr="00897DBC">
        <w:rPr>
          <w:sz w:val="20"/>
          <w:szCs w:val="20"/>
        </w:rPr>
        <w:t>Potpis podnositelja zahtjeva</w:t>
      </w:r>
    </w:p>
    <w:p w14:paraId="5884C691" w14:textId="77777777" w:rsidR="00827C63" w:rsidRDefault="00827C63" w:rsidP="00827C63"/>
    <w:sectPr w:rsidR="00827C63" w:rsidSect="00193C84">
      <w:pgSz w:w="16838" w:h="11906" w:orient="landscape"/>
      <w:pgMar w:top="719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69"/>
    <w:rsid w:val="00107327"/>
    <w:rsid w:val="00155E1D"/>
    <w:rsid w:val="00185E02"/>
    <w:rsid w:val="00193C84"/>
    <w:rsid w:val="001D3B5E"/>
    <w:rsid w:val="001D7F28"/>
    <w:rsid w:val="002B354F"/>
    <w:rsid w:val="003566F8"/>
    <w:rsid w:val="003723D9"/>
    <w:rsid w:val="00434F00"/>
    <w:rsid w:val="00437AA0"/>
    <w:rsid w:val="00441E72"/>
    <w:rsid w:val="004F07BA"/>
    <w:rsid w:val="0054214A"/>
    <w:rsid w:val="005D6DC0"/>
    <w:rsid w:val="005F3DBB"/>
    <w:rsid w:val="006A1F30"/>
    <w:rsid w:val="006B469C"/>
    <w:rsid w:val="006F6FB8"/>
    <w:rsid w:val="00793D00"/>
    <w:rsid w:val="007F3C2E"/>
    <w:rsid w:val="00827C63"/>
    <w:rsid w:val="00866569"/>
    <w:rsid w:val="00897DBC"/>
    <w:rsid w:val="008A52CA"/>
    <w:rsid w:val="008B11FB"/>
    <w:rsid w:val="008E43F0"/>
    <w:rsid w:val="008E46D0"/>
    <w:rsid w:val="008F159F"/>
    <w:rsid w:val="009757AA"/>
    <w:rsid w:val="00A85A0F"/>
    <w:rsid w:val="00AC2BFB"/>
    <w:rsid w:val="00AD4803"/>
    <w:rsid w:val="00B1526E"/>
    <w:rsid w:val="00C41F73"/>
    <w:rsid w:val="00C60AC0"/>
    <w:rsid w:val="00DD12FE"/>
    <w:rsid w:val="00F7324A"/>
    <w:rsid w:val="00F7454F"/>
    <w:rsid w:val="00F81C1C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4DDEE"/>
  <w15:chartTrackingRefBased/>
  <w15:docId w15:val="{BCE22E30-3264-4C0C-9F2C-D66FB85F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56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866569"/>
  </w:style>
  <w:style w:type="paragraph" w:customStyle="1" w:styleId="t-8-7">
    <w:name w:val="t-8-7"/>
    <w:basedOn w:val="Normal"/>
    <w:rsid w:val="00866569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866569"/>
    <w:pPr>
      <w:spacing w:before="100" w:beforeAutospacing="1" w:after="100" w:afterAutospacing="1"/>
    </w:pPr>
  </w:style>
  <w:style w:type="paragraph" w:customStyle="1" w:styleId="t-10-9-fett">
    <w:name w:val="t-10-9-fett"/>
    <w:basedOn w:val="Normal"/>
    <w:rsid w:val="00866569"/>
    <w:pPr>
      <w:spacing w:before="100" w:beforeAutospacing="1" w:after="100" w:afterAutospacing="1"/>
    </w:pPr>
  </w:style>
  <w:style w:type="character" w:styleId="Hiperveza">
    <w:name w:val="Hyperlink"/>
    <w:rsid w:val="00866569"/>
    <w:rPr>
      <w:color w:val="0000FF"/>
      <w:u w:val="single"/>
    </w:rPr>
  </w:style>
  <w:style w:type="character" w:customStyle="1" w:styleId="referenca-fusnote">
    <w:name w:val="referenca-fusnote"/>
    <w:basedOn w:val="Zadanifontodlomka"/>
    <w:rsid w:val="00866569"/>
  </w:style>
  <w:style w:type="paragraph" w:styleId="Tekstbalonia">
    <w:name w:val="Balloon Text"/>
    <w:basedOn w:val="Normal"/>
    <w:link w:val="TekstbaloniaChar"/>
    <w:rsid w:val="00441E7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441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658C-BD79-4DC2-A8FB-B2D3D11A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2</Words>
  <Characters>1335</Characters>
  <Application>Microsoft Office Word</Application>
  <DocSecurity>0</DocSecurity>
  <Lines>11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roj 3                                                                                                   </vt:lpstr>
      <vt:lpstr>Obrazac broj 3                                                                                                   </vt:lpstr>
    </vt:vector>
  </TitlesOfParts>
  <Company>Korisni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oj 3                                                                                                   </dc:title>
  <dc:subject/>
  <dc:creator>Ured1</dc:creator>
  <cp:keywords/>
  <dc:description/>
  <cp:lastModifiedBy>Ured</cp:lastModifiedBy>
  <cp:revision>6</cp:revision>
  <cp:lastPrinted>2022-07-13T11:25:00Z</cp:lastPrinted>
  <dcterms:created xsi:type="dcterms:W3CDTF">2022-01-29T13:37:00Z</dcterms:created>
  <dcterms:modified xsi:type="dcterms:W3CDTF">2022-07-13T11:50:00Z</dcterms:modified>
</cp:coreProperties>
</file>